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0958A0C2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  <w:r w:rsidR="00E07E64">
        <w:rPr>
          <w:rFonts w:ascii="ＭＳ ゴシック" w:eastAsia="ＭＳ ゴシック" w:hAnsi="ＭＳ ゴシック" w:hint="eastAsia"/>
          <w:b/>
          <w:bdr w:val="single" w:sz="4" w:space="0" w:color="auto"/>
        </w:rPr>
        <w:t>（例）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2E2285CF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5C13EC" w:rsidRPr="005C13E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障害福祉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57DCF30D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5C13EC" w:rsidRPr="005C13E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障害福祉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2E2285CF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5C13EC" w:rsidRPr="005C13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障害福祉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57DCF30D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5C13EC" w:rsidRPr="005C13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障害福祉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EE2F27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FB455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1C5368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1C5368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FB455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FB455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FB455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FB455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FB4557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907AE" w14:textId="13CA3D17" w:rsidR="005B1F81" w:rsidRPr="00F30718" w:rsidRDefault="005C13EC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</w:t>
                                  </w:r>
                                  <w:r w:rsidRPr="007B22C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障害福祉分野における外国人介護人材受入促進事業補助金</w:t>
                                  </w:r>
                                  <w:r w:rsidR="003478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申請に伴う納税確認のため　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3478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障害福祉課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EE2F27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bookmarkStart w:id="2" w:name="_GoBack"/>
                            <w:bookmarkEnd w:id="2"/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FB455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1C5368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1C5368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FB455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FB455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FB455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FB455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FB4557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907AE" w14:textId="13CA3D17" w:rsidR="005B1F81" w:rsidRPr="00F30718" w:rsidRDefault="005C13EC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</w:t>
                            </w:r>
                            <w:r w:rsidRPr="007B22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障害福祉分野における外国人介護人材受入促進事業補助金</w:t>
                            </w:r>
                            <w:r w:rsidR="003478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申請に伴う納税確認のため　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3478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障害福祉課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6AECC58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</w:t>
                            </w:r>
                            <w:r w:rsidR="005C13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記載しないでくださ</w:t>
                            </w:r>
                            <w:r w:rsidR="003478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6AECC58A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</w:t>
                      </w:r>
                      <w:r w:rsidR="005C13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記載しないでくださ</w:t>
                      </w:r>
                      <w:r w:rsidR="003478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3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3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C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C5368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478A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13EC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2F27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4557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4777-725F-4EA1-BF15-CA48923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夘野</cp:lastModifiedBy>
  <cp:revision>5</cp:revision>
  <cp:lastPrinted>2024-02-01T05:33:00Z</cp:lastPrinted>
  <dcterms:created xsi:type="dcterms:W3CDTF">2025-01-28T05:34:00Z</dcterms:created>
  <dcterms:modified xsi:type="dcterms:W3CDTF">2025-01-28T05:36:00Z</dcterms:modified>
</cp:coreProperties>
</file>